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A0C" w:rsidRPr="002952AE" w:rsidRDefault="00CD5A0C" w:rsidP="00CD5A0C">
      <w:pPr>
        <w:rPr>
          <w:rFonts w:hAnsi="Century" w:cs="Times New Roman"/>
        </w:rPr>
      </w:pPr>
      <w:r w:rsidRPr="002952AE">
        <w:rPr>
          <w:rFonts w:hAnsi="Century" w:cs="Times New Roman" w:hint="eastAsia"/>
        </w:rPr>
        <w:t>様式第２号（第５条関係）</w:t>
      </w:r>
    </w:p>
    <w:p w:rsidR="00CD5A0C" w:rsidRPr="002952AE" w:rsidRDefault="00CD5A0C" w:rsidP="00CD5A0C">
      <w:pPr>
        <w:rPr>
          <w:rFonts w:asciiTheme="minorHAnsi"/>
        </w:rPr>
      </w:pPr>
    </w:p>
    <w:p w:rsidR="00CD5A0C" w:rsidRPr="002952AE" w:rsidRDefault="00CD5A0C" w:rsidP="00CD5A0C">
      <w:pPr>
        <w:rPr>
          <w:rFonts w:asciiTheme="minorHAnsi"/>
        </w:rPr>
      </w:pPr>
    </w:p>
    <w:p w:rsidR="00CD5A0C" w:rsidRPr="002952AE" w:rsidRDefault="00CD5A0C" w:rsidP="00CD5A0C">
      <w:pPr>
        <w:jc w:val="center"/>
        <w:rPr>
          <w:rFonts w:asciiTheme="minorHAnsi"/>
        </w:rPr>
      </w:pPr>
      <w:r w:rsidRPr="002952AE">
        <w:rPr>
          <w:rFonts w:asciiTheme="minorHAnsi"/>
        </w:rPr>
        <w:t>暴力団関係者でない旨の誓約書</w:t>
      </w:r>
    </w:p>
    <w:p w:rsidR="00CD5A0C" w:rsidRPr="002952AE" w:rsidRDefault="00CD5A0C" w:rsidP="00CD5A0C">
      <w:pPr>
        <w:rPr>
          <w:rFonts w:asciiTheme="minorHAnsi"/>
        </w:rPr>
      </w:pPr>
    </w:p>
    <w:p w:rsidR="00CD5A0C" w:rsidRPr="002952AE" w:rsidRDefault="00CD5A0C" w:rsidP="00CD5A0C">
      <w:pPr>
        <w:rPr>
          <w:rFonts w:asciiTheme="minorHAnsi"/>
        </w:rPr>
      </w:pPr>
      <w:r w:rsidRPr="002952AE">
        <w:rPr>
          <w:rFonts w:asciiTheme="minorHAnsi"/>
        </w:rPr>
        <w:t xml:space="preserve">　私は、下記のいずれにも該当する者でないことを誓約します。</w:t>
      </w:r>
    </w:p>
    <w:p w:rsidR="00CD5A0C" w:rsidRPr="002952AE" w:rsidRDefault="00CD5A0C" w:rsidP="00CD5A0C">
      <w:pPr>
        <w:rPr>
          <w:rFonts w:asciiTheme="minorHAnsi"/>
        </w:rPr>
      </w:pPr>
      <w:r w:rsidRPr="002952AE">
        <w:rPr>
          <w:rFonts w:asciiTheme="minorHAnsi"/>
        </w:rPr>
        <w:t xml:space="preserve">　なお、市が必要な場合には、警察に照会することについて承諾します。</w:t>
      </w:r>
    </w:p>
    <w:p w:rsidR="00CD5A0C" w:rsidRPr="002952AE" w:rsidRDefault="00CD5A0C" w:rsidP="00CD5A0C">
      <w:pPr>
        <w:rPr>
          <w:rFonts w:asciiTheme="minorHAnsi"/>
        </w:rPr>
      </w:pPr>
      <w:r w:rsidRPr="002952AE">
        <w:rPr>
          <w:rFonts w:asciiTheme="minorHAnsi"/>
        </w:rPr>
        <w:t xml:space="preserve">　</w:t>
      </w:r>
    </w:p>
    <w:p w:rsidR="00CD5A0C" w:rsidRPr="002952AE" w:rsidRDefault="00CD5A0C" w:rsidP="00CD5A0C">
      <w:pPr>
        <w:jc w:val="center"/>
        <w:rPr>
          <w:rFonts w:asciiTheme="minorHAnsi"/>
        </w:rPr>
      </w:pPr>
      <w:r w:rsidRPr="002952AE">
        <w:rPr>
          <w:rFonts w:asciiTheme="minorHAnsi"/>
        </w:rPr>
        <w:t>記</w:t>
      </w:r>
    </w:p>
    <w:p w:rsidR="00CD5A0C" w:rsidRPr="002952AE" w:rsidRDefault="00CD5A0C" w:rsidP="00CD5A0C">
      <w:pPr>
        <w:rPr>
          <w:rFonts w:asciiTheme="minorHAnsi"/>
        </w:rPr>
      </w:pPr>
    </w:p>
    <w:p w:rsidR="00CD5A0C" w:rsidRPr="002952AE" w:rsidRDefault="00CD5A0C" w:rsidP="00CD5A0C">
      <w:pPr>
        <w:ind w:left="220" w:hangingChars="100" w:hanging="220"/>
        <w:rPr>
          <w:rFonts w:asciiTheme="minorHAnsi"/>
        </w:rPr>
      </w:pPr>
      <w:r w:rsidRPr="002952AE">
        <w:rPr>
          <w:rFonts w:asciiTheme="minorHAnsi"/>
        </w:rPr>
        <w:t>１　暴力団（暴力団員による不当な行為の防止等に関する法律（平成３年法律第</w:t>
      </w:r>
      <w:r w:rsidRPr="002952AE">
        <w:rPr>
          <w:rFonts w:asciiTheme="minorHAnsi"/>
        </w:rPr>
        <w:t>77</w:t>
      </w:r>
      <w:r w:rsidRPr="002952AE">
        <w:rPr>
          <w:rFonts w:asciiTheme="minorHAnsi"/>
        </w:rPr>
        <w:t>号</w:t>
      </w:r>
      <w:r w:rsidRPr="002952AE">
        <w:rPr>
          <w:rFonts w:asciiTheme="minorHAnsi" w:hint="eastAsia"/>
        </w:rPr>
        <w:t>。以下「法」という。）</w:t>
      </w:r>
      <w:r w:rsidRPr="002952AE">
        <w:rPr>
          <w:rFonts w:asciiTheme="minorHAnsi"/>
        </w:rPr>
        <w:t>第２条第２号に規定する暴力団をいう。以下同じ。）</w:t>
      </w:r>
    </w:p>
    <w:p w:rsidR="00CD5A0C" w:rsidRPr="002952AE" w:rsidRDefault="00CD5A0C" w:rsidP="00CD5A0C">
      <w:pPr>
        <w:rPr>
          <w:rFonts w:asciiTheme="minorHAnsi"/>
        </w:rPr>
      </w:pPr>
      <w:r w:rsidRPr="002952AE">
        <w:rPr>
          <w:rFonts w:asciiTheme="minorHAnsi"/>
        </w:rPr>
        <w:t>２　暴力団員（法第２条第６号に規定する暴力団員をいう。以下同じ。）</w:t>
      </w:r>
    </w:p>
    <w:p w:rsidR="00CD5A0C" w:rsidRPr="002952AE" w:rsidRDefault="00CD5A0C" w:rsidP="00CD5A0C">
      <w:pPr>
        <w:rPr>
          <w:rFonts w:asciiTheme="minorHAnsi"/>
        </w:rPr>
      </w:pPr>
      <w:r w:rsidRPr="002952AE">
        <w:rPr>
          <w:rFonts w:asciiTheme="minorHAnsi"/>
        </w:rPr>
        <w:t>３　暴力団員であることを知りながら、その者を雇用</w:t>
      </w:r>
      <w:r w:rsidRPr="002952AE">
        <w:rPr>
          <w:rFonts w:asciiTheme="minorHAnsi" w:hint="eastAsia"/>
        </w:rPr>
        <w:t>し、又は</w:t>
      </w:r>
      <w:r w:rsidRPr="002952AE">
        <w:rPr>
          <w:rFonts w:asciiTheme="minorHAnsi"/>
        </w:rPr>
        <w:t>使用している者</w:t>
      </w:r>
    </w:p>
    <w:p w:rsidR="00CD5A0C" w:rsidRPr="002952AE" w:rsidRDefault="00CD5A0C" w:rsidP="00CD5A0C">
      <w:pPr>
        <w:rPr>
          <w:rFonts w:asciiTheme="minorHAnsi"/>
        </w:rPr>
      </w:pPr>
      <w:r w:rsidRPr="002952AE">
        <w:rPr>
          <w:rFonts w:asciiTheme="minorHAnsi"/>
        </w:rPr>
        <w:t>４　暴力団員であることを知りながら、その者と契約を締結している者</w:t>
      </w:r>
    </w:p>
    <w:p w:rsidR="00CD5A0C" w:rsidRPr="002952AE" w:rsidRDefault="00CD5A0C" w:rsidP="00CD5A0C">
      <w:pPr>
        <w:rPr>
          <w:rFonts w:asciiTheme="minorHAnsi"/>
        </w:rPr>
      </w:pPr>
      <w:r w:rsidRPr="002952AE">
        <w:rPr>
          <w:rFonts w:asciiTheme="minorHAnsi"/>
        </w:rPr>
        <w:t>５　暴力団</w:t>
      </w:r>
      <w:r w:rsidRPr="002952AE">
        <w:rPr>
          <w:rFonts w:asciiTheme="minorHAnsi" w:hint="eastAsia"/>
        </w:rPr>
        <w:t>又は暴力団員</w:t>
      </w:r>
      <w:r w:rsidRPr="002952AE">
        <w:rPr>
          <w:rFonts w:asciiTheme="minorHAnsi"/>
        </w:rPr>
        <w:t>に経済上の利益や便宜を供与している者</w:t>
      </w:r>
    </w:p>
    <w:p w:rsidR="00CD5A0C" w:rsidRPr="002952AE" w:rsidRDefault="00CD5A0C" w:rsidP="00CD5A0C">
      <w:pPr>
        <w:ind w:left="220" w:hangingChars="100" w:hanging="220"/>
        <w:rPr>
          <w:rFonts w:asciiTheme="minorHAnsi"/>
        </w:rPr>
      </w:pPr>
      <w:r w:rsidRPr="002952AE">
        <w:rPr>
          <w:rFonts w:asciiTheme="minorHAnsi"/>
        </w:rPr>
        <w:t>６　暴力団</w:t>
      </w:r>
      <w:r w:rsidRPr="002952AE">
        <w:rPr>
          <w:rFonts w:asciiTheme="minorHAnsi" w:hint="eastAsia"/>
        </w:rPr>
        <w:t>又は暴力団員</w:t>
      </w:r>
      <w:r w:rsidRPr="002952AE">
        <w:rPr>
          <w:rFonts w:asciiTheme="minorHAnsi"/>
        </w:rPr>
        <w:t>と社会通念上ふさわしくない交際を有するなど社会的に非難される関係を有している者</w:t>
      </w:r>
    </w:p>
    <w:p w:rsidR="00CD5A0C" w:rsidRPr="002952AE" w:rsidRDefault="00CD5A0C" w:rsidP="00CD5A0C">
      <w:pPr>
        <w:rPr>
          <w:rFonts w:asciiTheme="minorHAnsi"/>
        </w:rPr>
      </w:pPr>
      <w:r w:rsidRPr="002952AE">
        <w:rPr>
          <w:rFonts w:asciiTheme="minorHAnsi"/>
        </w:rPr>
        <w:t>７　暴力団又は暴力団員であることを知りながらこれらを利用している者</w:t>
      </w:r>
    </w:p>
    <w:p w:rsidR="00CD5A0C" w:rsidRPr="002952AE" w:rsidRDefault="00CD5A0C" w:rsidP="00CD5A0C">
      <w:pPr>
        <w:rPr>
          <w:rFonts w:asciiTheme="minorHAnsi"/>
        </w:rPr>
      </w:pPr>
    </w:p>
    <w:p w:rsidR="00CD5A0C" w:rsidRPr="002952AE" w:rsidRDefault="00123D19" w:rsidP="00CD5A0C">
      <w:pPr>
        <w:rPr>
          <w:rFonts w:asciiTheme="minorHAnsi"/>
        </w:rPr>
      </w:pPr>
      <w:r>
        <w:rPr>
          <w:rFonts w:asciiTheme="minorHAnsi"/>
        </w:rPr>
        <w:t xml:space="preserve">　　　　　　　　　　　　　　　　　　　　　　　</w:t>
      </w:r>
      <w:r w:rsidR="00CD5A0C" w:rsidRPr="002952AE">
        <w:rPr>
          <w:rFonts w:asciiTheme="minorHAnsi"/>
        </w:rPr>
        <w:t xml:space="preserve">　　　　</w:t>
      </w:r>
      <w:r w:rsidR="00CD5A0C" w:rsidRPr="002952AE">
        <w:rPr>
          <w:rFonts w:asciiTheme="minorHAnsi" w:hint="eastAsia"/>
        </w:rPr>
        <w:t xml:space="preserve">　　　　</w:t>
      </w:r>
      <w:r w:rsidR="00CD5A0C" w:rsidRPr="002952AE">
        <w:rPr>
          <w:rFonts w:asciiTheme="minorHAnsi"/>
        </w:rPr>
        <w:t>年</w:t>
      </w:r>
      <w:r w:rsidR="00CD5A0C" w:rsidRPr="002952AE">
        <w:rPr>
          <w:rFonts w:asciiTheme="minorHAnsi" w:hint="eastAsia"/>
        </w:rPr>
        <w:t xml:space="preserve">　　</w:t>
      </w:r>
      <w:r w:rsidR="00CD5A0C" w:rsidRPr="002952AE">
        <w:rPr>
          <w:rFonts w:asciiTheme="minorHAnsi"/>
        </w:rPr>
        <w:t>月</w:t>
      </w:r>
      <w:r w:rsidR="00CD5A0C" w:rsidRPr="002952AE">
        <w:rPr>
          <w:rFonts w:asciiTheme="minorHAnsi" w:hint="eastAsia"/>
        </w:rPr>
        <w:t xml:space="preserve">　　</w:t>
      </w:r>
      <w:r w:rsidR="00CD5A0C" w:rsidRPr="002952AE">
        <w:rPr>
          <w:rFonts w:asciiTheme="minorHAnsi"/>
        </w:rPr>
        <w:t xml:space="preserve">日　</w:t>
      </w:r>
    </w:p>
    <w:p w:rsidR="00CD5A0C" w:rsidRPr="002952AE" w:rsidRDefault="00CD5A0C" w:rsidP="00CD5A0C">
      <w:pPr>
        <w:rPr>
          <w:rFonts w:asciiTheme="minorHAnsi"/>
        </w:rPr>
      </w:pPr>
    </w:p>
    <w:p w:rsidR="00CD5A0C" w:rsidRPr="002952AE" w:rsidRDefault="00CD5A0C" w:rsidP="00CD5A0C">
      <w:pPr>
        <w:rPr>
          <w:rFonts w:asciiTheme="minorHAnsi"/>
        </w:rPr>
      </w:pPr>
      <w:r w:rsidRPr="002952AE">
        <w:rPr>
          <w:rFonts w:asciiTheme="minorHAnsi"/>
        </w:rPr>
        <w:t xml:space="preserve">　佐伯市長　</w:t>
      </w:r>
      <w:r w:rsidRPr="002952AE">
        <w:rPr>
          <w:rFonts w:asciiTheme="minorHAnsi" w:hint="eastAsia"/>
        </w:rPr>
        <w:t>田中　利明</w:t>
      </w:r>
      <w:r w:rsidRPr="002952AE">
        <w:rPr>
          <w:rFonts w:asciiTheme="minorHAnsi"/>
        </w:rPr>
        <w:t xml:space="preserve">　様</w:t>
      </w:r>
    </w:p>
    <w:p w:rsidR="00CD5A0C" w:rsidRPr="002952AE" w:rsidRDefault="00CD5A0C" w:rsidP="00CD5A0C">
      <w:pPr>
        <w:rPr>
          <w:rFonts w:asciiTheme="minorHAnsi"/>
        </w:rPr>
      </w:pPr>
      <w:r w:rsidRPr="002952AE">
        <w:rPr>
          <w:rFonts w:asciiTheme="minorHAnsi"/>
        </w:rPr>
        <w:t xml:space="preserve">　　　　　　　　</w:t>
      </w:r>
    </w:p>
    <w:p w:rsidR="00CD5A0C" w:rsidRPr="002952AE" w:rsidRDefault="00CD5A0C" w:rsidP="00CD5A0C">
      <w:pPr>
        <w:rPr>
          <w:rFonts w:asciiTheme="minorHAnsi"/>
        </w:rPr>
      </w:pPr>
      <w:r w:rsidRPr="002952AE">
        <w:rPr>
          <w:rFonts w:asciiTheme="minorHAnsi"/>
        </w:rPr>
        <w:t xml:space="preserve">　　　　　　　　　申請者住所</w:t>
      </w:r>
      <w:r w:rsidRPr="002952AE">
        <w:rPr>
          <w:rFonts w:asciiTheme="minorHAnsi" w:hint="eastAsia"/>
        </w:rPr>
        <w:t>（所在地）</w:t>
      </w:r>
    </w:p>
    <w:p w:rsidR="00CD5A0C" w:rsidRPr="002952AE" w:rsidRDefault="00CD5A0C" w:rsidP="00CD5A0C">
      <w:pPr>
        <w:rPr>
          <w:rFonts w:asciiTheme="minorHAnsi"/>
        </w:rPr>
      </w:pPr>
      <w:r w:rsidRPr="002952AE">
        <w:rPr>
          <w:rFonts w:asciiTheme="minorHAnsi"/>
        </w:rPr>
        <w:t xml:space="preserve">　　　　　　　　</w:t>
      </w:r>
    </w:p>
    <w:p w:rsidR="00CD5A0C" w:rsidRPr="002952AE" w:rsidRDefault="00CD5A0C" w:rsidP="00CD5A0C">
      <w:pPr>
        <w:rPr>
          <w:rFonts w:asciiTheme="minorHAnsi"/>
        </w:rPr>
      </w:pPr>
      <w:r w:rsidRPr="002952AE">
        <w:rPr>
          <w:rFonts w:asciiTheme="minorHAnsi"/>
        </w:rPr>
        <w:t xml:space="preserve">　　　　　　　　</w:t>
      </w:r>
      <w:r w:rsidRPr="002952AE">
        <w:rPr>
          <w:rFonts w:asciiTheme="minorHAnsi" w:hint="eastAsia"/>
        </w:rPr>
        <w:t xml:space="preserve"> </w:t>
      </w:r>
      <w:r w:rsidRPr="002952AE">
        <w:rPr>
          <w:rFonts w:asciiTheme="minorHAnsi"/>
        </w:rPr>
        <w:t>（フリガナ）</w:t>
      </w:r>
    </w:p>
    <w:p w:rsidR="00CD5A0C" w:rsidRPr="002952AE" w:rsidRDefault="00CD5A0C" w:rsidP="00CD5A0C">
      <w:pPr>
        <w:rPr>
          <w:rFonts w:asciiTheme="minorHAnsi"/>
        </w:rPr>
      </w:pPr>
      <w:r w:rsidRPr="002952AE">
        <w:rPr>
          <w:rFonts w:asciiTheme="minorHAnsi"/>
        </w:rPr>
        <w:t xml:space="preserve">　　　　　　　　　申請者氏名</w:t>
      </w:r>
    </w:p>
    <w:p w:rsidR="00CD5A0C" w:rsidRPr="002952AE" w:rsidRDefault="00CD5A0C" w:rsidP="00CD5A0C">
      <w:pPr>
        <w:rPr>
          <w:rFonts w:asciiTheme="minorHAnsi" w:hint="eastAsia"/>
        </w:rPr>
      </w:pPr>
      <w:r w:rsidRPr="002952AE">
        <w:rPr>
          <w:rFonts w:asciiTheme="minorHAnsi"/>
        </w:rPr>
        <w:t xml:space="preserve">　　　　　　　　　</w:t>
      </w:r>
      <w:r w:rsidRPr="002952AE">
        <w:rPr>
          <w:rFonts w:asciiTheme="minorHAnsi" w:hint="eastAsia"/>
        </w:rPr>
        <w:t xml:space="preserve">　　　　　　　　　　　　　　　　　　　</w:t>
      </w:r>
      <w:r w:rsidR="00F80E2F">
        <w:rPr>
          <w:rFonts w:asciiTheme="minorHAnsi" w:hint="eastAsia"/>
        </w:rPr>
        <w:t xml:space="preserve">　　　　</w:t>
      </w:r>
      <w:r w:rsidR="009F24E9">
        <w:rPr>
          <w:rFonts w:asciiTheme="minorHAnsi"/>
        </w:rPr>
        <w:t xml:space="preserve">　</w:t>
      </w:r>
    </w:p>
    <w:p w:rsidR="00CD5A0C" w:rsidRPr="002952AE" w:rsidRDefault="00CD5A0C" w:rsidP="00CD5A0C">
      <w:pPr>
        <w:rPr>
          <w:rFonts w:asciiTheme="minorHAnsi"/>
        </w:rPr>
      </w:pPr>
      <w:r w:rsidRPr="002952AE">
        <w:rPr>
          <w:rFonts w:asciiTheme="minorHAnsi"/>
        </w:rPr>
        <w:t xml:space="preserve">　　　　　　　　</w:t>
      </w:r>
    </w:p>
    <w:p w:rsidR="00CD5A0C" w:rsidRPr="002952AE" w:rsidRDefault="00CD5A0C" w:rsidP="00CD5A0C">
      <w:pPr>
        <w:rPr>
          <w:rFonts w:asciiTheme="minorHAnsi"/>
        </w:rPr>
      </w:pPr>
      <w:r w:rsidRPr="002952AE">
        <w:rPr>
          <w:rFonts w:asciiTheme="minorHAnsi"/>
        </w:rPr>
        <w:t xml:space="preserve">　　　　　　　　　生年月日</w:t>
      </w:r>
      <w:r w:rsidRPr="002952AE">
        <w:rPr>
          <w:rFonts w:asciiTheme="minorHAnsi" w:hint="eastAsia"/>
        </w:rPr>
        <w:t xml:space="preserve">　　　　　　　　</w:t>
      </w:r>
      <w:r w:rsidRPr="002952AE">
        <w:rPr>
          <w:rFonts w:asciiTheme="minorHAnsi"/>
        </w:rPr>
        <w:t>年</w:t>
      </w:r>
      <w:r w:rsidRPr="002952AE">
        <w:rPr>
          <w:rFonts w:asciiTheme="minorHAnsi" w:hint="eastAsia"/>
        </w:rPr>
        <w:t xml:space="preserve">　　</w:t>
      </w:r>
      <w:r w:rsidRPr="002952AE">
        <w:rPr>
          <w:rFonts w:asciiTheme="minorHAnsi"/>
        </w:rPr>
        <w:t>月</w:t>
      </w:r>
      <w:r w:rsidRPr="002952AE">
        <w:rPr>
          <w:rFonts w:asciiTheme="minorHAnsi" w:hint="eastAsia"/>
        </w:rPr>
        <w:t xml:space="preserve">　　</w:t>
      </w:r>
      <w:r w:rsidRPr="002952AE">
        <w:rPr>
          <w:rFonts w:asciiTheme="minorHAnsi"/>
        </w:rPr>
        <w:t>日　（男・女）</w:t>
      </w:r>
    </w:p>
    <w:p w:rsidR="00CD5A0C" w:rsidRPr="002952AE" w:rsidRDefault="00CD5A0C" w:rsidP="00CD5A0C">
      <w:pPr>
        <w:rPr>
          <w:rFonts w:asciiTheme="minorHAnsi"/>
        </w:rPr>
      </w:pPr>
    </w:p>
    <w:p w:rsidR="00180CD2" w:rsidRDefault="00CD5A0C" w:rsidP="00071252">
      <w:pPr>
        <w:ind w:left="220" w:hangingChars="100" w:hanging="220"/>
        <w:rPr>
          <w:rFonts w:asciiTheme="minorHAnsi"/>
        </w:rPr>
      </w:pPr>
      <w:r w:rsidRPr="002952AE">
        <w:rPr>
          <w:rFonts w:hAnsi="ＭＳ 明朝" w:cs="ＭＳ 明朝" w:hint="eastAsia"/>
        </w:rPr>
        <w:t>※</w:t>
      </w:r>
      <w:r w:rsidRPr="002952AE">
        <w:rPr>
          <w:rFonts w:asciiTheme="minorHAnsi"/>
        </w:rPr>
        <w:t xml:space="preserve">　市では、佐伯市暴力団排除条例に基づき、行政事務全般から暴力団を排除するため、申請者に暴力団等でない旨の誓約をお願いしています。</w:t>
      </w:r>
    </w:p>
    <w:p w:rsidR="005C4627" w:rsidRDefault="005C4627" w:rsidP="009F24E9">
      <w:pPr>
        <w:rPr>
          <w:rFonts w:ascii="Century" w:eastAsia="ＭＳ ゴシック" w:hAnsi="Century"/>
        </w:rPr>
      </w:pPr>
      <w:bookmarkStart w:id="0" w:name="_GoBack"/>
      <w:bookmarkEnd w:id="0"/>
    </w:p>
    <w:sectPr w:rsidR="005C4627" w:rsidSect="00CF3001">
      <w:pgSz w:w="11906" w:h="16838" w:code="9"/>
      <w:pgMar w:top="1701" w:right="1701" w:bottom="851" w:left="1701" w:header="851" w:footer="992" w:gutter="0"/>
      <w:cols w:space="425"/>
      <w:docGrid w:type="lines" w:linePitch="36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C46" w:rsidRDefault="00D66C46" w:rsidP="00B51807">
      <w:r>
        <w:separator/>
      </w:r>
    </w:p>
  </w:endnote>
  <w:endnote w:type="continuationSeparator" w:id="0">
    <w:p w:rsidR="00D66C46" w:rsidRDefault="00D66C46" w:rsidP="00B5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C46" w:rsidRDefault="00D66C46" w:rsidP="00B51807">
      <w:r>
        <w:separator/>
      </w:r>
    </w:p>
  </w:footnote>
  <w:footnote w:type="continuationSeparator" w:id="0">
    <w:p w:rsidR="00D66C46" w:rsidRDefault="00D66C46" w:rsidP="00B5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933F2"/>
    <w:multiLevelType w:val="hybridMultilevel"/>
    <w:tmpl w:val="8A38F44C"/>
    <w:lvl w:ilvl="0" w:tplc="39480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61602B"/>
    <w:multiLevelType w:val="hybridMultilevel"/>
    <w:tmpl w:val="7BE81B26"/>
    <w:lvl w:ilvl="0" w:tplc="57B07B58">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6D5A5B8C"/>
    <w:multiLevelType w:val="hybridMultilevel"/>
    <w:tmpl w:val="44389072"/>
    <w:lvl w:ilvl="0" w:tplc="62EA1A8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7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7B"/>
    <w:rsid w:val="00007361"/>
    <w:rsid w:val="00013873"/>
    <w:rsid w:val="00024519"/>
    <w:rsid w:val="00046A9A"/>
    <w:rsid w:val="000527BF"/>
    <w:rsid w:val="00062735"/>
    <w:rsid w:val="000710B7"/>
    <w:rsid w:val="00071252"/>
    <w:rsid w:val="00075414"/>
    <w:rsid w:val="00086E66"/>
    <w:rsid w:val="000874D7"/>
    <w:rsid w:val="00094393"/>
    <w:rsid w:val="000967E1"/>
    <w:rsid w:val="000A0DA5"/>
    <w:rsid w:val="000A0FA3"/>
    <w:rsid w:val="000A1E2C"/>
    <w:rsid w:val="000A380F"/>
    <w:rsid w:val="000B2AAA"/>
    <w:rsid w:val="000B328D"/>
    <w:rsid w:val="000B50E7"/>
    <w:rsid w:val="000B55A7"/>
    <w:rsid w:val="000B6BBA"/>
    <w:rsid w:val="000C1185"/>
    <w:rsid w:val="000C53E7"/>
    <w:rsid w:val="000D1FD5"/>
    <w:rsid w:val="000D36AC"/>
    <w:rsid w:val="000D45A3"/>
    <w:rsid w:val="000D5D62"/>
    <w:rsid w:val="000E32EE"/>
    <w:rsid w:val="00101995"/>
    <w:rsid w:val="00103C40"/>
    <w:rsid w:val="00110FC4"/>
    <w:rsid w:val="00111361"/>
    <w:rsid w:val="001138DF"/>
    <w:rsid w:val="001157AC"/>
    <w:rsid w:val="00123C68"/>
    <w:rsid w:val="00123D19"/>
    <w:rsid w:val="00125B80"/>
    <w:rsid w:val="001264A6"/>
    <w:rsid w:val="00126C50"/>
    <w:rsid w:val="00126D01"/>
    <w:rsid w:val="001305D3"/>
    <w:rsid w:val="00136352"/>
    <w:rsid w:val="001364EC"/>
    <w:rsid w:val="001379A0"/>
    <w:rsid w:val="00151C49"/>
    <w:rsid w:val="00160E3B"/>
    <w:rsid w:val="0016163A"/>
    <w:rsid w:val="00162C59"/>
    <w:rsid w:val="001657E2"/>
    <w:rsid w:val="001658FE"/>
    <w:rsid w:val="00172940"/>
    <w:rsid w:val="00174603"/>
    <w:rsid w:val="0017573B"/>
    <w:rsid w:val="00180CD2"/>
    <w:rsid w:val="00187B88"/>
    <w:rsid w:val="00190B05"/>
    <w:rsid w:val="00191FCE"/>
    <w:rsid w:val="00195873"/>
    <w:rsid w:val="00196A56"/>
    <w:rsid w:val="00197E22"/>
    <w:rsid w:val="001A1E1E"/>
    <w:rsid w:val="001A243D"/>
    <w:rsid w:val="001A375E"/>
    <w:rsid w:val="001A43CA"/>
    <w:rsid w:val="001A6F27"/>
    <w:rsid w:val="001B145E"/>
    <w:rsid w:val="001B2703"/>
    <w:rsid w:val="001B391D"/>
    <w:rsid w:val="001B5190"/>
    <w:rsid w:val="001B5FE2"/>
    <w:rsid w:val="001B7100"/>
    <w:rsid w:val="001B74C6"/>
    <w:rsid w:val="001C190B"/>
    <w:rsid w:val="001C1E69"/>
    <w:rsid w:val="001C5E14"/>
    <w:rsid w:val="001C6C1F"/>
    <w:rsid w:val="001E0166"/>
    <w:rsid w:val="001E046A"/>
    <w:rsid w:val="001E2D0B"/>
    <w:rsid w:val="001F0302"/>
    <w:rsid w:val="001F1A4E"/>
    <w:rsid w:val="001F3C1B"/>
    <w:rsid w:val="001F481A"/>
    <w:rsid w:val="00200438"/>
    <w:rsid w:val="00212671"/>
    <w:rsid w:val="00215BB9"/>
    <w:rsid w:val="00220C6F"/>
    <w:rsid w:val="00222930"/>
    <w:rsid w:val="002269BB"/>
    <w:rsid w:val="00230711"/>
    <w:rsid w:val="00231824"/>
    <w:rsid w:val="00231E8E"/>
    <w:rsid w:val="0023723E"/>
    <w:rsid w:val="00240F59"/>
    <w:rsid w:val="00241E23"/>
    <w:rsid w:val="00241EC1"/>
    <w:rsid w:val="00252E7A"/>
    <w:rsid w:val="0027029F"/>
    <w:rsid w:val="00274044"/>
    <w:rsid w:val="00274FB0"/>
    <w:rsid w:val="00282718"/>
    <w:rsid w:val="00282D49"/>
    <w:rsid w:val="00285582"/>
    <w:rsid w:val="00286557"/>
    <w:rsid w:val="002906D9"/>
    <w:rsid w:val="002919FD"/>
    <w:rsid w:val="002952AE"/>
    <w:rsid w:val="00296221"/>
    <w:rsid w:val="002972ED"/>
    <w:rsid w:val="002A1E16"/>
    <w:rsid w:val="002A21DE"/>
    <w:rsid w:val="002A3D58"/>
    <w:rsid w:val="002A4D39"/>
    <w:rsid w:val="002B0999"/>
    <w:rsid w:val="002B2181"/>
    <w:rsid w:val="002B21C9"/>
    <w:rsid w:val="002C3957"/>
    <w:rsid w:val="002D1DD4"/>
    <w:rsid w:val="002D7217"/>
    <w:rsid w:val="002E0537"/>
    <w:rsid w:val="002F197A"/>
    <w:rsid w:val="002F206C"/>
    <w:rsid w:val="002F5CAA"/>
    <w:rsid w:val="00300368"/>
    <w:rsid w:val="00300427"/>
    <w:rsid w:val="003026EA"/>
    <w:rsid w:val="003027B6"/>
    <w:rsid w:val="0030457E"/>
    <w:rsid w:val="00305A69"/>
    <w:rsid w:val="0031635E"/>
    <w:rsid w:val="00317FB2"/>
    <w:rsid w:val="00322792"/>
    <w:rsid w:val="00323B19"/>
    <w:rsid w:val="0032687A"/>
    <w:rsid w:val="003335DD"/>
    <w:rsid w:val="00333822"/>
    <w:rsid w:val="003353CF"/>
    <w:rsid w:val="00340675"/>
    <w:rsid w:val="00341F8B"/>
    <w:rsid w:val="0035020C"/>
    <w:rsid w:val="00351A7C"/>
    <w:rsid w:val="00353E51"/>
    <w:rsid w:val="00353FA9"/>
    <w:rsid w:val="0035779D"/>
    <w:rsid w:val="00362A20"/>
    <w:rsid w:val="0038670D"/>
    <w:rsid w:val="0038686D"/>
    <w:rsid w:val="00387447"/>
    <w:rsid w:val="0038785D"/>
    <w:rsid w:val="003931D0"/>
    <w:rsid w:val="00393F40"/>
    <w:rsid w:val="00395879"/>
    <w:rsid w:val="003959CD"/>
    <w:rsid w:val="003B2938"/>
    <w:rsid w:val="003B358C"/>
    <w:rsid w:val="003B7D74"/>
    <w:rsid w:val="003C12D9"/>
    <w:rsid w:val="003D6117"/>
    <w:rsid w:val="003E03D1"/>
    <w:rsid w:val="003E0CF7"/>
    <w:rsid w:val="003E2CF5"/>
    <w:rsid w:val="003F5355"/>
    <w:rsid w:val="003F6E26"/>
    <w:rsid w:val="00401181"/>
    <w:rsid w:val="00403A0A"/>
    <w:rsid w:val="00406C6F"/>
    <w:rsid w:val="00410DA2"/>
    <w:rsid w:val="00412F97"/>
    <w:rsid w:val="004139BF"/>
    <w:rsid w:val="00416CFB"/>
    <w:rsid w:val="00417057"/>
    <w:rsid w:val="00423613"/>
    <w:rsid w:val="004274C9"/>
    <w:rsid w:val="00432F86"/>
    <w:rsid w:val="00435740"/>
    <w:rsid w:val="00437935"/>
    <w:rsid w:val="0044260B"/>
    <w:rsid w:val="00443A50"/>
    <w:rsid w:val="00445CDA"/>
    <w:rsid w:val="00453C7D"/>
    <w:rsid w:val="0045766D"/>
    <w:rsid w:val="00467329"/>
    <w:rsid w:val="00470698"/>
    <w:rsid w:val="00473219"/>
    <w:rsid w:val="0047523A"/>
    <w:rsid w:val="00475A71"/>
    <w:rsid w:val="00477635"/>
    <w:rsid w:val="00482073"/>
    <w:rsid w:val="00487156"/>
    <w:rsid w:val="00493C7E"/>
    <w:rsid w:val="00496915"/>
    <w:rsid w:val="004A71B5"/>
    <w:rsid w:val="004B28A8"/>
    <w:rsid w:val="004B335B"/>
    <w:rsid w:val="004B5842"/>
    <w:rsid w:val="004C2343"/>
    <w:rsid w:val="004C35AB"/>
    <w:rsid w:val="004D0C48"/>
    <w:rsid w:val="004D0F1C"/>
    <w:rsid w:val="004D235B"/>
    <w:rsid w:val="004D331B"/>
    <w:rsid w:val="004D4CB5"/>
    <w:rsid w:val="004D4D30"/>
    <w:rsid w:val="004E108C"/>
    <w:rsid w:val="004E1A31"/>
    <w:rsid w:val="005032AB"/>
    <w:rsid w:val="0050597A"/>
    <w:rsid w:val="0051704A"/>
    <w:rsid w:val="00517C98"/>
    <w:rsid w:val="00523E48"/>
    <w:rsid w:val="00534DC4"/>
    <w:rsid w:val="00537AAB"/>
    <w:rsid w:val="00543C67"/>
    <w:rsid w:val="00546C47"/>
    <w:rsid w:val="00552CBF"/>
    <w:rsid w:val="00552FC0"/>
    <w:rsid w:val="005550A2"/>
    <w:rsid w:val="00571AE0"/>
    <w:rsid w:val="00574585"/>
    <w:rsid w:val="00576248"/>
    <w:rsid w:val="00577BF9"/>
    <w:rsid w:val="005842FC"/>
    <w:rsid w:val="005963CB"/>
    <w:rsid w:val="005A018D"/>
    <w:rsid w:val="005B26BB"/>
    <w:rsid w:val="005B36E0"/>
    <w:rsid w:val="005B59F3"/>
    <w:rsid w:val="005B5D39"/>
    <w:rsid w:val="005B7A6C"/>
    <w:rsid w:val="005C0186"/>
    <w:rsid w:val="005C3CCE"/>
    <w:rsid w:val="005C4627"/>
    <w:rsid w:val="005D18EC"/>
    <w:rsid w:val="005E0A20"/>
    <w:rsid w:val="005E3680"/>
    <w:rsid w:val="005F710B"/>
    <w:rsid w:val="006005EB"/>
    <w:rsid w:val="0060268D"/>
    <w:rsid w:val="006079A4"/>
    <w:rsid w:val="00607B4A"/>
    <w:rsid w:val="00612B17"/>
    <w:rsid w:val="00615DF5"/>
    <w:rsid w:val="00616C27"/>
    <w:rsid w:val="00631B54"/>
    <w:rsid w:val="00632AE4"/>
    <w:rsid w:val="00650B5B"/>
    <w:rsid w:val="00655D77"/>
    <w:rsid w:val="006560EB"/>
    <w:rsid w:val="00656D58"/>
    <w:rsid w:val="00661097"/>
    <w:rsid w:val="006623DF"/>
    <w:rsid w:val="00664048"/>
    <w:rsid w:val="006662EF"/>
    <w:rsid w:val="00667E23"/>
    <w:rsid w:val="00667FDF"/>
    <w:rsid w:val="0067293C"/>
    <w:rsid w:val="006761AC"/>
    <w:rsid w:val="00680498"/>
    <w:rsid w:val="00680992"/>
    <w:rsid w:val="00683EAC"/>
    <w:rsid w:val="00695A34"/>
    <w:rsid w:val="00696E2D"/>
    <w:rsid w:val="006A4313"/>
    <w:rsid w:val="006B105F"/>
    <w:rsid w:val="006B38B5"/>
    <w:rsid w:val="006B3A9D"/>
    <w:rsid w:val="006B3AA1"/>
    <w:rsid w:val="006B4000"/>
    <w:rsid w:val="006B41F0"/>
    <w:rsid w:val="006C0197"/>
    <w:rsid w:val="006C2EAA"/>
    <w:rsid w:val="006C2EF0"/>
    <w:rsid w:val="006C4233"/>
    <w:rsid w:val="006E7C76"/>
    <w:rsid w:val="006F355C"/>
    <w:rsid w:val="007011C0"/>
    <w:rsid w:val="0070765D"/>
    <w:rsid w:val="007156FC"/>
    <w:rsid w:val="00724BC2"/>
    <w:rsid w:val="00741C7B"/>
    <w:rsid w:val="00742F0E"/>
    <w:rsid w:val="007508A0"/>
    <w:rsid w:val="00754C2D"/>
    <w:rsid w:val="00755319"/>
    <w:rsid w:val="00760F68"/>
    <w:rsid w:val="00763A1D"/>
    <w:rsid w:val="00763F35"/>
    <w:rsid w:val="00764467"/>
    <w:rsid w:val="007661EF"/>
    <w:rsid w:val="00775DC7"/>
    <w:rsid w:val="007764EC"/>
    <w:rsid w:val="0078337D"/>
    <w:rsid w:val="0078451B"/>
    <w:rsid w:val="0079322A"/>
    <w:rsid w:val="0079394E"/>
    <w:rsid w:val="0079536C"/>
    <w:rsid w:val="007A2E7B"/>
    <w:rsid w:val="007B2A70"/>
    <w:rsid w:val="007B2E0C"/>
    <w:rsid w:val="007B4307"/>
    <w:rsid w:val="007B762E"/>
    <w:rsid w:val="007C0FF7"/>
    <w:rsid w:val="007C6AD3"/>
    <w:rsid w:val="007D3036"/>
    <w:rsid w:val="007E3888"/>
    <w:rsid w:val="007E41A4"/>
    <w:rsid w:val="007E5A52"/>
    <w:rsid w:val="007E6F31"/>
    <w:rsid w:val="007E7E79"/>
    <w:rsid w:val="007F07F0"/>
    <w:rsid w:val="007F1624"/>
    <w:rsid w:val="00800097"/>
    <w:rsid w:val="0080090E"/>
    <w:rsid w:val="00802410"/>
    <w:rsid w:val="008057B1"/>
    <w:rsid w:val="00807C82"/>
    <w:rsid w:val="00814591"/>
    <w:rsid w:val="008157F3"/>
    <w:rsid w:val="0082349F"/>
    <w:rsid w:val="008246BE"/>
    <w:rsid w:val="00824B7F"/>
    <w:rsid w:val="00825C19"/>
    <w:rsid w:val="008316BA"/>
    <w:rsid w:val="00836BC2"/>
    <w:rsid w:val="00840C71"/>
    <w:rsid w:val="00843129"/>
    <w:rsid w:val="00852329"/>
    <w:rsid w:val="00852649"/>
    <w:rsid w:val="008539A3"/>
    <w:rsid w:val="00860B12"/>
    <w:rsid w:val="008642B7"/>
    <w:rsid w:val="00872128"/>
    <w:rsid w:val="008739D1"/>
    <w:rsid w:val="00873E51"/>
    <w:rsid w:val="00875512"/>
    <w:rsid w:val="00876EEC"/>
    <w:rsid w:val="00880928"/>
    <w:rsid w:val="0088534B"/>
    <w:rsid w:val="00894583"/>
    <w:rsid w:val="008A04F5"/>
    <w:rsid w:val="008A1396"/>
    <w:rsid w:val="008B19D9"/>
    <w:rsid w:val="008B3440"/>
    <w:rsid w:val="008B56A4"/>
    <w:rsid w:val="008B775C"/>
    <w:rsid w:val="008C0A3B"/>
    <w:rsid w:val="008C184D"/>
    <w:rsid w:val="008C4FE1"/>
    <w:rsid w:val="008C513E"/>
    <w:rsid w:val="008C5E97"/>
    <w:rsid w:val="008D1AD5"/>
    <w:rsid w:val="008D4037"/>
    <w:rsid w:val="008D5651"/>
    <w:rsid w:val="008E2740"/>
    <w:rsid w:val="008E2BA6"/>
    <w:rsid w:val="008F1164"/>
    <w:rsid w:val="008F2528"/>
    <w:rsid w:val="008F53D7"/>
    <w:rsid w:val="008F56A1"/>
    <w:rsid w:val="00906C17"/>
    <w:rsid w:val="009138E1"/>
    <w:rsid w:val="00917176"/>
    <w:rsid w:val="009174E9"/>
    <w:rsid w:val="00921969"/>
    <w:rsid w:val="00922F46"/>
    <w:rsid w:val="009248E8"/>
    <w:rsid w:val="009300B2"/>
    <w:rsid w:val="00931C19"/>
    <w:rsid w:val="0093383C"/>
    <w:rsid w:val="00933AC1"/>
    <w:rsid w:val="00934A8A"/>
    <w:rsid w:val="00936569"/>
    <w:rsid w:val="00953482"/>
    <w:rsid w:val="00954F7C"/>
    <w:rsid w:val="00955A07"/>
    <w:rsid w:val="009579AE"/>
    <w:rsid w:val="00962CBA"/>
    <w:rsid w:val="00962D0B"/>
    <w:rsid w:val="00963260"/>
    <w:rsid w:val="00970EAD"/>
    <w:rsid w:val="0097336C"/>
    <w:rsid w:val="00975562"/>
    <w:rsid w:val="00977A95"/>
    <w:rsid w:val="009808C9"/>
    <w:rsid w:val="00981A55"/>
    <w:rsid w:val="00983315"/>
    <w:rsid w:val="00984C18"/>
    <w:rsid w:val="00987F91"/>
    <w:rsid w:val="0099090F"/>
    <w:rsid w:val="0099614F"/>
    <w:rsid w:val="009A00B6"/>
    <w:rsid w:val="009A51CD"/>
    <w:rsid w:val="009A5345"/>
    <w:rsid w:val="009A67A5"/>
    <w:rsid w:val="009A7ED5"/>
    <w:rsid w:val="009B0025"/>
    <w:rsid w:val="009C0EF1"/>
    <w:rsid w:val="009C38FA"/>
    <w:rsid w:val="009C79A4"/>
    <w:rsid w:val="009D0D0A"/>
    <w:rsid w:val="009D1408"/>
    <w:rsid w:val="009D2C49"/>
    <w:rsid w:val="009D4296"/>
    <w:rsid w:val="009D6BE5"/>
    <w:rsid w:val="009D7F63"/>
    <w:rsid w:val="009E1512"/>
    <w:rsid w:val="009E58EE"/>
    <w:rsid w:val="009F105A"/>
    <w:rsid w:val="009F24E9"/>
    <w:rsid w:val="009F60E2"/>
    <w:rsid w:val="00A0478E"/>
    <w:rsid w:val="00A04E13"/>
    <w:rsid w:val="00A11742"/>
    <w:rsid w:val="00A13463"/>
    <w:rsid w:val="00A136F3"/>
    <w:rsid w:val="00A159F1"/>
    <w:rsid w:val="00A20467"/>
    <w:rsid w:val="00A21DD3"/>
    <w:rsid w:val="00A23864"/>
    <w:rsid w:val="00A31346"/>
    <w:rsid w:val="00A3443F"/>
    <w:rsid w:val="00A35B99"/>
    <w:rsid w:val="00A41DB4"/>
    <w:rsid w:val="00A44134"/>
    <w:rsid w:val="00A44C98"/>
    <w:rsid w:val="00A47B0A"/>
    <w:rsid w:val="00A601FD"/>
    <w:rsid w:val="00A6097D"/>
    <w:rsid w:val="00A6207B"/>
    <w:rsid w:val="00A67026"/>
    <w:rsid w:val="00A70FF8"/>
    <w:rsid w:val="00A727C8"/>
    <w:rsid w:val="00A75CC3"/>
    <w:rsid w:val="00A81B84"/>
    <w:rsid w:val="00A86A24"/>
    <w:rsid w:val="00A87C75"/>
    <w:rsid w:val="00A92A07"/>
    <w:rsid w:val="00A9345B"/>
    <w:rsid w:val="00A936D4"/>
    <w:rsid w:val="00A954FD"/>
    <w:rsid w:val="00A964A5"/>
    <w:rsid w:val="00AA29F6"/>
    <w:rsid w:val="00AA4BFE"/>
    <w:rsid w:val="00AA4CDE"/>
    <w:rsid w:val="00AB2896"/>
    <w:rsid w:val="00AB308E"/>
    <w:rsid w:val="00AB626B"/>
    <w:rsid w:val="00AC673C"/>
    <w:rsid w:val="00AD1DAF"/>
    <w:rsid w:val="00AD2D64"/>
    <w:rsid w:val="00AD716B"/>
    <w:rsid w:val="00AE0824"/>
    <w:rsid w:val="00AE2369"/>
    <w:rsid w:val="00AE30D0"/>
    <w:rsid w:val="00AE37A6"/>
    <w:rsid w:val="00AE3BF5"/>
    <w:rsid w:val="00AE5F82"/>
    <w:rsid w:val="00AE7EB3"/>
    <w:rsid w:val="00AF6E01"/>
    <w:rsid w:val="00AF71A6"/>
    <w:rsid w:val="00B03B8D"/>
    <w:rsid w:val="00B21CD6"/>
    <w:rsid w:val="00B266DF"/>
    <w:rsid w:val="00B30047"/>
    <w:rsid w:val="00B300B9"/>
    <w:rsid w:val="00B3060E"/>
    <w:rsid w:val="00B32380"/>
    <w:rsid w:val="00B33D4F"/>
    <w:rsid w:val="00B36F66"/>
    <w:rsid w:val="00B4195E"/>
    <w:rsid w:val="00B423A4"/>
    <w:rsid w:val="00B5005A"/>
    <w:rsid w:val="00B51807"/>
    <w:rsid w:val="00B51FB8"/>
    <w:rsid w:val="00B5434B"/>
    <w:rsid w:val="00B63C5D"/>
    <w:rsid w:val="00B64775"/>
    <w:rsid w:val="00B74FC2"/>
    <w:rsid w:val="00B80F31"/>
    <w:rsid w:val="00B8139D"/>
    <w:rsid w:val="00B83D7B"/>
    <w:rsid w:val="00B87FC3"/>
    <w:rsid w:val="00B91A6C"/>
    <w:rsid w:val="00B91FD4"/>
    <w:rsid w:val="00B92A90"/>
    <w:rsid w:val="00B94B4E"/>
    <w:rsid w:val="00B97009"/>
    <w:rsid w:val="00BA1A37"/>
    <w:rsid w:val="00BA48BE"/>
    <w:rsid w:val="00BA528E"/>
    <w:rsid w:val="00BA6013"/>
    <w:rsid w:val="00BA7E16"/>
    <w:rsid w:val="00BB2778"/>
    <w:rsid w:val="00BB34AB"/>
    <w:rsid w:val="00BC7150"/>
    <w:rsid w:val="00BC7554"/>
    <w:rsid w:val="00BD11C8"/>
    <w:rsid w:val="00BD2512"/>
    <w:rsid w:val="00BD2542"/>
    <w:rsid w:val="00BE27B4"/>
    <w:rsid w:val="00BE67FB"/>
    <w:rsid w:val="00BE6E89"/>
    <w:rsid w:val="00BF7EAF"/>
    <w:rsid w:val="00C054B5"/>
    <w:rsid w:val="00C15985"/>
    <w:rsid w:val="00C15A10"/>
    <w:rsid w:val="00C21A48"/>
    <w:rsid w:val="00C21BF8"/>
    <w:rsid w:val="00C25984"/>
    <w:rsid w:val="00C25BDE"/>
    <w:rsid w:val="00C26A8E"/>
    <w:rsid w:val="00C46EFC"/>
    <w:rsid w:val="00C54EBF"/>
    <w:rsid w:val="00C55228"/>
    <w:rsid w:val="00C5561C"/>
    <w:rsid w:val="00C64CFA"/>
    <w:rsid w:val="00C753FF"/>
    <w:rsid w:val="00C75F41"/>
    <w:rsid w:val="00C772C1"/>
    <w:rsid w:val="00C8256A"/>
    <w:rsid w:val="00C82F01"/>
    <w:rsid w:val="00C86141"/>
    <w:rsid w:val="00C90D42"/>
    <w:rsid w:val="00C93524"/>
    <w:rsid w:val="00C96230"/>
    <w:rsid w:val="00CB0E1C"/>
    <w:rsid w:val="00CB59BC"/>
    <w:rsid w:val="00CC04DC"/>
    <w:rsid w:val="00CC115D"/>
    <w:rsid w:val="00CC1ECC"/>
    <w:rsid w:val="00CC4B9C"/>
    <w:rsid w:val="00CC606A"/>
    <w:rsid w:val="00CD323F"/>
    <w:rsid w:val="00CD5A0C"/>
    <w:rsid w:val="00CE60BA"/>
    <w:rsid w:val="00CF3001"/>
    <w:rsid w:val="00D004AC"/>
    <w:rsid w:val="00D0160D"/>
    <w:rsid w:val="00D02654"/>
    <w:rsid w:val="00D12241"/>
    <w:rsid w:val="00D16282"/>
    <w:rsid w:val="00D1739C"/>
    <w:rsid w:val="00D20720"/>
    <w:rsid w:val="00D211D4"/>
    <w:rsid w:val="00D231DA"/>
    <w:rsid w:val="00D47533"/>
    <w:rsid w:val="00D5458E"/>
    <w:rsid w:val="00D57182"/>
    <w:rsid w:val="00D57738"/>
    <w:rsid w:val="00D66C46"/>
    <w:rsid w:val="00D67C63"/>
    <w:rsid w:val="00D870DA"/>
    <w:rsid w:val="00D87741"/>
    <w:rsid w:val="00D87ABE"/>
    <w:rsid w:val="00D9082E"/>
    <w:rsid w:val="00D90CFB"/>
    <w:rsid w:val="00D93D20"/>
    <w:rsid w:val="00DA150F"/>
    <w:rsid w:val="00DA240A"/>
    <w:rsid w:val="00DA2CBA"/>
    <w:rsid w:val="00DA2F06"/>
    <w:rsid w:val="00DB2DF3"/>
    <w:rsid w:val="00DB3AD1"/>
    <w:rsid w:val="00DB3D57"/>
    <w:rsid w:val="00DB4F59"/>
    <w:rsid w:val="00DB5069"/>
    <w:rsid w:val="00DB64B3"/>
    <w:rsid w:val="00DB680E"/>
    <w:rsid w:val="00DC1708"/>
    <w:rsid w:val="00DC3F15"/>
    <w:rsid w:val="00DC76D7"/>
    <w:rsid w:val="00DD3E05"/>
    <w:rsid w:val="00DD50FC"/>
    <w:rsid w:val="00DD6039"/>
    <w:rsid w:val="00DE01D8"/>
    <w:rsid w:val="00DE093E"/>
    <w:rsid w:val="00DE2468"/>
    <w:rsid w:val="00DE3FC5"/>
    <w:rsid w:val="00DE44D9"/>
    <w:rsid w:val="00DE63D0"/>
    <w:rsid w:val="00DE73D9"/>
    <w:rsid w:val="00DF1DBE"/>
    <w:rsid w:val="00DF6F90"/>
    <w:rsid w:val="00E029F5"/>
    <w:rsid w:val="00E06B6B"/>
    <w:rsid w:val="00E16DB8"/>
    <w:rsid w:val="00E21378"/>
    <w:rsid w:val="00E22BE0"/>
    <w:rsid w:val="00E27412"/>
    <w:rsid w:val="00E3244E"/>
    <w:rsid w:val="00E325BD"/>
    <w:rsid w:val="00E35F58"/>
    <w:rsid w:val="00E36EF8"/>
    <w:rsid w:val="00E37E5A"/>
    <w:rsid w:val="00E44B4E"/>
    <w:rsid w:val="00E4637A"/>
    <w:rsid w:val="00E4703B"/>
    <w:rsid w:val="00E47290"/>
    <w:rsid w:val="00E61C83"/>
    <w:rsid w:val="00E6202F"/>
    <w:rsid w:val="00E620D0"/>
    <w:rsid w:val="00E6457D"/>
    <w:rsid w:val="00E66368"/>
    <w:rsid w:val="00E67591"/>
    <w:rsid w:val="00E67B38"/>
    <w:rsid w:val="00E67E72"/>
    <w:rsid w:val="00E70A3A"/>
    <w:rsid w:val="00E74042"/>
    <w:rsid w:val="00E75F39"/>
    <w:rsid w:val="00E7711A"/>
    <w:rsid w:val="00E805F3"/>
    <w:rsid w:val="00E81C89"/>
    <w:rsid w:val="00E83798"/>
    <w:rsid w:val="00E920ED"/>
    <w:rsid w:val="00E9417A"/>
    <w:rsid w:val="00E959DE"/>
    <w:rsid w:val="00E96CCB"/>
    <w:rsid w:val="00EA1147"/>
    <w:rsid w:val="00EB0A2E"/>
    <w:rsid w:val="00EB0BAF"/>
    <w:rsid w:val="00EB55A7"/>
    <w:rsid w:val="00ED292E"/>
    <w:rsid w:val="00ED3A35"/>
    <w:rsid w:val="00ED41B8"/>
    <w:rsid w:val="00ED4363"/>
    <w:rsid w:val="00ED64FC"/>
    <w:rsid w:val="00ED6EF6"/>
    <w:rsid w:val="00EE0AFE"/>
    <w:rsid w:val="00EE0EE7"/>
    <w:rsid w:val="00EE613F"/>
    <w:rsid w:val="00EE63C1"/>
    <w:rsid w:val="00EE7D5B"/>
    <w:rsid w:val="00EF4204"/>
    <w:rsid w:val="00EF51CF"/>
    <w:rsid w:val="00EF7640"/>
    <w:rsid w:val="00F07835"/>
    <w:rsid w:val="00F11518"/>
    <w:rsid w:val="00F12635"/>
    <w:rsid w:val="00F13E1C"/>
    <w:rsid w:val="00F165C1"/>
    <w:rsid w:val="00F1735A"/>
    <w:rsid w:val="00F23D9F"/>
    <w:rsid w:val="00F37E5D"/>
    <w:rsid w:val="00F57CD6"/>
    <w:rsid w:val="00F64331"/>
    <w:rsid w:val="00F64C3A"/>
    <w:rsid w:val="00F6519E"/>
    <w:rsid w:val="00F67119"/>
    <w:rsid w:val="00F7019B"/>
    <w:rsid w:val="00F73F04"/>
    <w:rsid w:val="00F748E5"/>
    <w:rsid w:val="00F801FE"/>
    <w:rsid w:val="00F803BB"/>
    <w:rsid w:val="00F8048B"/>
    <w:rsid w:val="00F807FC"/>
    <w:rsid w:val="00F80E2F"/>
    <w:rsid w:val="00F80FB9"/>
    <w:rsid w:val="00F830CD"/>
    <w:rsid w:val="00F90665"/>
    <w:rsid w:val="00F93C85"/>
    <w:rsid w:val="00F9498D"/>
    <w:rsid w:val="00F96E78"/>
    <w:rsid w:val="00FA1A64"/>
    <w:rsid w:val="00FA3CF3"/>
    <w:rsid w:val="00FA6EBE"/>
    <w:rsid w:val="00FB4ADA"/>
    <w:rsid w:val="00FC7786"/>
    <w:rsid w:val="00FD2D2E"/>
    <w:rsid w:val="00FD5531"/>
    <w:rsid w:val="00FE0133"/>
    <w:rsid w:val="00FE25E9"/>
    <w:rsid w:val="00FF0806"/>
    <w:rsid w:val="00FF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3DE392"/>
  <w15:docId w15:val="{3903D1D5-668C-497E-AA77-DB3760CF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2F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1807"/>
    <w:pPr>
      <w:tabs>
        <w:tab w:val="center" w:pos="4252"/>
        <w:tab w:val="right" w:pos="8504"/>
      </w:tabs>
      <w:snapToGrid w:val="0"/>
    </w:pPr>
  </w:style>
  <w:style w:type="character" w:customStyle="1" w:styleId="a5">
    <w:name w:val="ヘッダー (文字)"/>
    <w:basedOn w:val="a0"/>
    <w:link w:val="a4"/>
    <w:uiPriority w:val="99"/>
    <w:rsid w:val="00B51807"/>
  </w:style>
  <w:style w:type="paragraph" w:styleId="a6">
    <w:name w:val="footer"/>
    <w:basedOn w:val="a"/>
    <w:link w:val="a7"/>
    <w:uiPriority w:val="99"/>
    <w:unhideWhenUsed/>
    <w:rsid w:val="00B51807"/>
    <w:pPr>
      <w:tabs>
        <w:tab w:val="center" w:pos="4252"/>
        <w:tab w:val="right" w:pos="8504"/>
      </w:tabs>
      <w:snapToGrid w:val="0"/>
    </w:pPr>
  </w:style>
  <w:style w:type="character" w:customStyle="1" w:styleId="a7">
    <w:name w:val="フッター (文字)"/>
    <w:basedOn w:val="a0"/>
    <w:link w:val="a6"/>
    <w:uiPriority w:val="99"/>
    <w:rsid w:val="00B51807"/>
  </w:style>
  <w:style w:type="paragraph" w:styleId="a8">
    <w:name w:val="List Paragraph"/>
    <w:basedOn w:val="a"/>
    <w:uiPriority w:val="34"/>
    <w:qFormat/>
    <w:rsid w:val="001B5190"/>
    <w:pPr>
      <w:ind w:leftChars="400" w:left="840"/>
    </w:pPr>
  </w:style>
  <w:style w:type="character" w:customStyle="1" w:styleId="p">
    <w:name w:val="p"/>
    <w:basedOn w:val="a0"/>
    <w:rsid w:val="00D90CFB"/>
  </w:style>
  <w:style w:type="paragraph" w:styleId="a9">
    <w:name w:val="Balloon Text"/>
    <w:basedOn w:val="a"/>
    <w:link w:val="aa"/>
    <w:uiPriority w:val="99"/>
    <w:semiHidden/>
    <w:unhideWhenUsed/>
    <w:rsid w:val="008E27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2740"/>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73E51"/>
    <w:pPr>
      <w:jc w:val="center"/>
    </w:pPr>
    <w:rPr>
      <w:rFonts w:ascii="Century" w:hAnsi="Century" w:cs="Times New Roman"/>
      <w:szCs w:val="24"/>
    </w:rPr>
  </w:style>
  <w:style w:type="character" w:customStyle="1" w:styleId="ac">
    <w:name w:val="記 (文字)"/>
    <w:basedOn w:val="a0"/>
    <w:link w:val="ab"/>
    <w:uiPriority w:val="99"/>
    <w:rsid w:val="00873E51"/>
    <w:rPr>
      <w:rFonts w:ascii="Century" w:eastAsia="ＭＳ 明朝" w:hAnsi="Century" w:cs="Times New Roman"/>
      <w:sz w:val="22"/>
      <w:szCs w:val="24"/>
    </w:rPr>
  </w:style>
  <w:style w:type="paragraph" w:styleId="ad">
    <w:name w:val="Closing"/>
    <w:basedOn w:val="a"/>
    <w:link w:val="ae"/>
    <w:uiPriority w:val="99"/>
    <w:unhideWhenUsed/>
    <w:rsid w:val="00873E51"/>
    <w:pPr>
      <w:jc w:val="right"/>
    </w:pPr>
    <w:rPr>
      <w:rFonts w:ascii="Century" w:hAnsi="Century" w:cs="Times New Roman"/>
      <w:szCs w:val="24"/>
    </w:rPr>
  </w:style>
  <w:style w:type="character" w:customStyle="1" w:styleId="ae">
    <w:name w:val="結語 (文字)"/>
    <w:basedOn w:val="a0"/>
    <w:link w:val="ad"/>
    <w:uiPriority w:val="99"/>
    <w:rsid w:val="00873E51"/>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2B339-C8B1-486A-A73A-ED56E451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10217B</dc:creator>
  <cp:lastModifiedBy>黑岩 孝由</cp:lastModifiedBy>
  <cp:revision>23</cp:revision>
  <cp:lastPrinted>2022-04-06T01:51:00Z</cp:lastPrinted>
  <dcterms:created xsi:type="dcterms:W3CDTF">2020-04-02T14:48:00Z</dcterms:created>
  <dcterms:modified xsi:type="dcterms:W3CDTF">2022-04-06T01:51:00Z</dcterms:modified>
</cp:coreProperties>
</file>